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727DF2" w:rsidRPr="00983E27" w:rsidRDefault="00727DF2" w:rsidP="00727DF2">
      <w:pPr>
        <w:keepNext/>
        <w:keepLines/>
        <w:ind w:right="141" w:firstLine="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z w:val="28"/>
          <w:szCs w:val="28"/>
        </w:rPr>
        <w:t>Технико-коммерческое предложение</w:t>
      </w:r>
    </w:p>
    <w:p w:rsidR="00C869E4" w:rsidRDefault="00727DF2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Весы </w:t>
      </w:r>
      <w:r w:rsidR="0012395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авт</w:t>
      </w:r>
      <w:r w:rsidR="00DD515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о</w:t>
      </w:r>
      <w:r w:rsidR="00373EA0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обильные 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«</w:t>
      </w:r>
      <w:r w:rsidR="00C869E4" w:rsidRPr="00C869E4">
        <w:rPr>
          <w:rFonts w:ascii="Arial" w:hAnsi="Arial" w:cs="Arial"/>
          <w:b/>
          <w:color w:val="002060"/>
          <w:spacing w:val="20"/>
          <w:sz w:val="36"/>
          <w:szCs w:val="36"/>
        </w:rPr>
        <w:t>Кочевник</w:t>
      </w:r>
      <w:r w:rsidR="00C869E4">
        <w:rPr>
          <w:rFonts w:ascii="Arial" w:hAnsi="Arial" w:cs="Arial"/>
          <w:b/>
          <w:color w:val="002060"/>
          <w:spacing w:val="20"/>
          <w:sz w:val="36"/>
          <w:szCs w:val="36"/>
        </w:rPr>
        <w:t>»</w:t>
      </w:r>
      <w:r w:rsidR="00C869E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:rsidR="00C869E4" w:rsidRDefault="00154A48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8200Б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двухинтервальные </w:t>
      </w:r>
      <w:r w:rsidR="000C65A4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0C65A4">
        <w:rPr>
          <w:rFonts w:ascii="Arial" w:hAnsi="Arial" w:cs="Arial"/>
          <w:b/>
          <w:color w:val="002060"/>
          <w:spacing w:val="20"/>
          <w:sz w:val="28"/>
          <w:szCs w:val="28"/>
        </w:rPr>
        <w:t>10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т</w:t>
      </w:r>
      <w:r w:rsidR="00C5141D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</w:t>
      </w:r>
    </w:p>
    <w:p w:rsidR="00727DF2" w:rsidRPr="00983E27" w:rsidRDefault="00C5141D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длина платформы </w:t>
      </w:r>
      <w:r w:rsidR="000C65A4">
        <w:rPr>
          <w:rFonts w:ascii="Arial" w:hAnsi="Arial" w:cs="Arial"/>
          <w:b/>
          <w:color w:val="002060"/>
          <w:spacing w:val="20"/>
          <w:sz w:val="28"/>
          <w:szCs w:val="28"/>
        </w:rPr>
        <w:t>2</w:t>
      </w:r>
      <w:r w:rsidR="00C169CA" w:rsidRPr="00C169CA"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 w:rsidR="00EE1BA2"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 w:rsidR="007B15A0"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  <w:r w:rsidR="003612CE">
        <w:rPr>
          <w:rFonts w:ascii="Arial" w:hAnsi="Arial" w:cs="Arial"/>
          <w:b/>
          <w:color w:val="002060"/>
          <w:spacing w:val="20"/>
          <w:sz w:val="28"/>
          <w:szCs w:val="28"/>
        </w:rPr>
        <w:t>мм</w:t>
      </w:r>
      <w:r w:rsidR="003B72AF">
        <w:rPr>
          <w:rFonts w:ascii="Arial" w:hAnsi="Arial" w:cs="Arial"/>
          <w:b/>
          <w:color w:val="002060"/>
          <w:spacing w:val="20"/>
          <w:sz w:val="28"/>
          <w:szCs w:val="28"/>
        </w:rPr>
        <w:t>, с комплектом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для 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установки на бетонные плиты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,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с 4-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я металлическими пандусами.</w:t>
      </w:r>
      <w:r w:rsidR="00154A48" w:rsidRPr="00983E27"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</w:p>
    <w:p w:rsidR="005A214D" w:rsidRPr="00B06160" w:rsidRDefault="005A214D" w:rsidP="00680A16">
      <w:pPr>
        <w:keepNext/>
        <w:keepLines/>
        <w:jc w:val="center"/>
        <w:rPr>
          <w:rFonts w:ascii="Times New Roman" w:hAnsi="Times New Roman"/>
          <w:b/>
          <w:color w:val="002060"/>
          <w:spacing w:val="30"/>
          <w:szCs w:val="24"/>
        </w:rPr>
      </w:pPr>
    </w:p>
    <w:p w:rsidR="0023422A" w:rsidRDefault="0023422A" w:rsidP="0023422A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:rsidR="0023422A" w:rsidRDefault="0023422A" w:rsidP="0023422A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:rsidR="0023422A" w:rsidRDefault="0023422A" w:rsidP="0023422A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:rsidR="00766833" w:rsidRPr="00766833" w:rsidRDefault="00766833" w:rsidP="00766833">
      <w:pPr>
        <w:ind w:firstLine="0"/>
        <w:rPr>
          <w:rFonts w:ascii="Arial" w:hAnsi="Arial" w:cs="Arial"/>
          <w:color w:val="002060"/>
          <w:sz w:val="20"/>
        </w:rPr>
      </w:pPr>
      <w:bookmarkStart w:id="0" w:name="_GoBack"/>
      <w:bookmarkEnd w:id="0"/>
    </w:p>
    <w:p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766833" w:rsidRDefault="00C169CA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C169CA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C169CA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C169CA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C169CA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C169CA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C169CA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Pr="00C169CA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Pr="00C169CA">
              <w:rPr>
                <w:rFonts w:ascii="Arial" w:hAnsi="Arial" w:cs="Arial"/>
                <w:b/>
                <w:bCs/>
                <w:color w:val="000066"/>
                <w:sz w:val="20"/>
              </w:rPr>
              <w:t>-60/100-20-</w:t>
            </w:r>
            <w:r w:rsidRPr="00C169CA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ПК</w:t>
            </w:r>
            <w:r w:rsidRPr="00C169CA">
              <w:rPr>
                <w:rFonts w:ascii="Arial" w:hAnsi="Arial" w:cs="Arial"/>
                <w:b/>
                <w:bCs/>
                <w:color w:val="000066"/>
                <w:sz w:val="20"/>
              </w:rPr>
              <w:t>-</w:t>
            </w:r>
            <w:r w:rsidRPr="00C169CA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Pr="00C169CA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Pr="00C169CA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Pr="00C169CA">
              <w:rPr>
                <w:rFonts w:ascii="Arial" w:hAnsi="Arial" w:cs="Arial"/>
                <w:b/>
                <w:bCs/>
                <w:color w:val="000066"/>
                <w:sz w:val="20"/>
              </w:rPr>
              <w:t>-030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C169CA" w:rsidRPr="00C169CA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0C65A4">
              <w:rPr>
                <w:rFonts w:ascii="Arial" w:hAnsi="Arial" w:cs="Arial"/>
                <w:b/>
                <w:color w:val="002060"/>
                <w:sz w:val="18"/>
                <w:szCs w:val="18"/>
              </w:rPr>
              <w:t>10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C169CA" w:rsidRPr="00C169CA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C169CA" w:rsidRPr="00C169CA">
              <w:rPr>
                <w:rFonts w:ascii="Arial" w:hAnsi="Arial" w:cs="Arial"/>
                <w:b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, трёхосную тележку </w:t>
            </w:r>
            <w:r w:rsidR="00C169CA" w:rsidRPr="00C169CA">
              <w:rPr>
                <w:rFonts w:ascii="Arial" w:hAnsi="Arial" w:cs="Arial"/>
                <w:b/>
                <w:color w:val="002060"/>
                <w:sz w:val="18"/>
                <w:szCs w:val="18"/>
              </w:rPr>
              <w:t>42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В основе металлоконструкции швеллер</w:t>
            </w:r>
            <w:r w:rsidR="00C169CA" w:rsidRPr="00C169CA">
              <w:rPr>
                <w:rFonts w:ascii="Arial" w:hAnsi="Arial" w:cs="Arial"/>
                <w:color w:val="002060"/>
                <w:sz w:val="18"/>
                <w:szCs w:val="18"/>
              </w:rPr>
              <w:t xml:space="preserve"> 30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18538F" w:rsidRDefault="0018538F" w:rsidP="00F06384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2 297 613</w:t>
            </w:r>
          </w:p>
        </w:tc>
      </w:tr>
    </w:tbl>
    <w:p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855F0E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855F0E" w:rsidRPr="001D088F" w:rsidRDefault="00855F0E" w:rsidP="00855F0E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Кочевник»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.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О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снования для установки на бетонные плиты весов М8200Б на </w:t>
            </w:r>
            <w:r w:rsidR="00C169CA" w:rsidRPr="00C169CA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855F0E" w:rsidRPr="00E0151C" w:rsidRDefault="0018538F" w:rsidP="00855F0E">
            <w:pPr>
              <w:ind w:firstLine="0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78 249</w:t>
            </w:r>
          </w:p>
        </w:tc>
      </w:tr>
      <w:tr w:rsidR="00855F0E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855F0E" w:rsidRPr="001D088F" w:rsidRDefault="00855F0E" w:rsidP="00855F0E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4 металлических пандуса длиной 3м. (угол наклона пандуса 7 граду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855F0E" w:rsidRPr="00E0151C" w:rsidRDefault="0018538F" w:rsidP="00855F0E">
            <w:pPr>
              <w:ind w:firstLine="0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321 900</w:t>
            </w:r>
          </w:p>
        </w:tc>
      </w:tr>
      <w:tr w:rsidR="00855F0E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855F0E" w:rsidRPr="001D088F" w:rsidRDefault="00855F0E" w:rsidP="00855F0E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Комплект боковых ограждений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C169CA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855F0E" w:rsidRPr="0018538F" w:rsidRDefault="0018538F" w:rsidP="00855F0E">
            <w:pPr>
              <w:ind w:firstLine="0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28 452</w:t>
            </w:r>
          </w:p>
        </w:tc>
      </w:tr>
      <w:tr w:rsidR="00855F0E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855F0E" w:rsidRPr="001D088F" w:rsidRDefault="00855F0E" w:rsidP="00855F0E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855F0E" w:rsidRPr="00E0151C" w:rsidRDefault="0018538F" w:rsidP="00855F0E">
            <w:pPr>
              <w:ind w:firstLine="0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215 621</w:t>
            </w:r>
          </w:p>
        </w:tc>
      </w:tr>
      <w:tr w:rsidR="00C5141D" w:rsidRPr="001D088F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F06384" w:rsidRDefault="00F06384" w:rsidP="00766833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Согласовывается при заключении договора</w:t>
            </w:r>
          </w:p>
        </w:tc>
      </w:tr>
      <w:tr w:rsidR="00C5141D" w:rsidRPr="001D088F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2 наладчика. Заказчик предоставляет для сборки весов кран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1D088F" w:rsidRDefault="00F06384" w:rsidP="00766833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Согласовывается при заключении договора</w:t>
            </w:r>
          </w:p>
        </w:tc>
      </w:tr>
    </w:tbl>
    <w:p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:rsidR="006D5FB7" w:rsidRDefault="006D5FB7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Доставка автотранспорто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м до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 ориентировочно</w:t>
      </w:r>
      <w:r w:rsidR="00C61B18">
        <w:rPr>
          <w:rFonts w:ascii="Arial" w:hAnsi="Arial" w:cs="Arial"/>
          <w:color w:val="002060"/>
          <w:sz w:val="18"/>
          <w:szCs w:val="18"/>
        </w:rPr>
        <w:t xml:space="preserve">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</w:t>
      </w:r>
      <w:r>
        <w:rPr>
          <w:rFonts w:ascii="Arial" w:hAnsi="Arial" w:cs="Arial"/>
          <w:color w:val="002060"/>
          <w:sz w:val="18"/>
          <w:szCs w:val="18"/>
        </w:rPr>
        <w:t>руб</w:t>
      </w:r>
      <w:r w:rsidR="0036443C">
        <w:rPr>
          <w:rFonts w:ascii="Arial" w:hAnsi="Arial" w:cs="Arial"/>
          <w:color w:val="002060"/>
          <w:sz w:val="18"/>
          <w:szCs w:val="18"/>
        </w:rPr>
        <w:t>.</w:t>
      </w:r>
    </w:p>
    <w:p w:rsidR="00AB4B0E" w:rsidRPr="0037429B" w:rsidRDefault="0023422A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>
            <wp:extent cx="923925" cy="142875"/>
            <wp:effectExtent l="0" t="0" r="0" b="0"/>
            <wp:docPr id="2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Весы устанавливаются на подготовленное основание из бетонных плит или другое твёрдое покрытие, без производства фундаментных и сварочных работ.</w:t>
      </w:r>
    </w:p>
    <w:p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:rsidR="00F06384" w:rsidRDefault="00B41FF3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:rsidR="00F06384" w:rsidRPr="00F06384" w:rsidRDefault="00F06384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 xml:space="preserve">Весы поставляются в комплекте с высокоточным многоканальными тензоизмерителями «Микросим М0808-04» производства НПП «Метра», который зарекомендовал себя как надежный, многофункциональный, ремонтопригодный и простой в эксплуатации. Прибор сертифицирован для работы при температуре от -35 до +40 градусов Цельсия, что позволяет устанавливать его возле весов без отапливаемого помещения. </w:t>
      </w:r>
    </w:p>
    <w:p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:rsidR="003F4826" w:rsidRDefault="00AD20CC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озможность поставки весов, настроенных и поверенных на предприятии изготовителе. </w:t>
      </w:r>
    </w:p>
    <w:p w:rsidR="003F4826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 можно легко разобрать, перевезти на новое место эксплуатации, собрать и приступить к работе без настройки и вызова государственного поверителя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:rsidR="00F06384" w:rsidRPr="00F06384" w:rsidRDefault="00AD20CC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0000"/>
          <w:sz w:val="20"/>
        </w:rPr>
      </w:pPr>
      <w:r w:rsidRPr="00F06384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 w:rsidRPr="00F0638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80т весы имеют дискретность индикации 50 кг.</w:t>
      </w:r>
    </w:p>
    <w:p w:rsidR="00F06384" w:rsidRPr="00F06384" w:rsidRDefault="00F06384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Оцифровка аналоговых сигналов от каждого тензодатчика снижает риск возможности установки устройств, предназначенных для несанкционированного изменения показаний весов, и в случае их установки обеспечивает более простое их обнаружение.</w:t>
      </w:r>
    </w:p>
    <w:p w:rsidR="00F06384" w:rsidRPr="00F06384" w:rsidRDefault="00F06384" w:rsidP="00F06384">
      <w:pPr>
        <w:numPr>
          <w:ilvl w:val="0"/>
          <w:numId w:val="39"/>
        </w:numPr>
        <w:ind w:right="142"/>
        <w:rPr>
          <w:rFonts w:ascii="Arial" w:eastAsia="Calibri" w:hAnsi="Arial" w:cs="Arial"/>
          <w:color w:val="002060"/>
          <w:sz w:val="18"/>
          <w:szCs w:val="18"/>
          <w:lang w:eastAsia="en-US"/>
        </w:rPr>
      </w:pPr>
      <w:r w:rsidRPr="00F06384">
        <w:rPr>
          <w:rFonts w:ascii="Arial" w:eastAsia="Calibri" w:hAnsi="Arial" w:cs="Arial"/>
          <w:color w:val="002060"/>
          <w:sz w:val="18"/>
          <w:szCs w:val="18"/>
          <w:lang w:eastAsia="en-US"/>
        </w:rPr>
        <w:t>Цифровая многоканальная измерительная система позволяет в автоматизированном режиме настраивать весы  и диагностировать неисправности.</w:t>
      </w:r>
    </w:p>
    <w:p w:rsidR="00F06384" w:rsidRPr="00AD20CC" w:rsidRDefault="00F06384" w:rsidP="00F06384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:rsid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:rsidR="00F06384" w:rsidRPr="00AD20CC" w:rsidRDefault="00F06384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:rsidR="00AA5FF8" w:rsidRPr="00634222" w:rsidRDefault="0023422A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>
        <w:rPr>
          <w:rFonts w:ascii="Arial" w:hAnsi="Arial" w:cs="Arial"/>
          <w:color w:val="002060"/>
          <w:sz w:val="18"/>
          <w:szCs w:val="18"/>
          <w:lang w:val="en-US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10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1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2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:rsidR="00DB10DC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:rsidR="00F06384" w:rsidRDefault="00F06384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F06384" w:rsidRPr="00C169CA" w:rsidRDefault="00F06384" w:rsidP="00F06384">
      <w:pPr>
        <w:pStyle w:val="2"/>
        <w:numPr>
          <w:ilvl w:val="0"/>
          <w:numId w:val="35"/>
        </w:numPr>
        <w:spacing w:before="0" w:after="0"/>
        <w:ind w:right="142"/>
        <w:jc w:val="center"/>
        <w:rPr>
          <w:rFonts w:cs="Arial"/>
          <w:color w:val="002060"/>
          <w:sz w:val="22"/>
          <w:szCs w:val="22"/>
        </w:rPr>
      </w:pPr>
      <w:r w:rsidRPr="00C169CA">
        <w:rPr>
          <w:rFonts w:cs="Arial"/>
          <w:color w:val="002060"/>
          <w:sz w:val="22"/>
          <w:szCs w:val="22"/>
        </w:rPr>
        <w:t>Вторичная аппаратура в составе весов</w:t>
      </w:r>
    </w:p>
    <w:p w:rsidR="00F06384" w:rsidRDefault="00F06384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F06384" w:rsidRPr="00F06384" w:rsidRDefault="00F06384" w:rsidP="00F06384">
      <w:pPr>
        <w:ind w:firstLine="540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 xml:space="preserve">В качестве вторичной аппаратуры весов используется ПТК (программно-технический комплекс), состоящий из устройств обработки, преобразования и индикации. В качестве основного элемента ПТК используется персональный компьютер (Компьютер не входит в стандартный комплект поставки весов. Используется компьютер, предоставляемый Заказчиком.)  с необходимым оборудованием для интеграции цифровых многоканальных тензопреобразователей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икросим</w:t>
      </w:r>
      <w:r w:rsidRPr="00F06384">
        <w:rPr>
          <w:rFonts w:ascii="Arial" w:hAnsi="Arial" w:cs="Arial"/>
          <w:color w:val="002060"/>
          <w:sz w:val="18"/>
          <w:szCs w:val="18"/>
        </w:rPr>
        <w:t xml:space="preserve">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</w:t>
      </w:r>
      <w:r w:rsidRPr="00F06384">
        <w:rPr>
          <w:rFonts w:ascii="Arial" w:hAnsi="Arial" w:cs="Arial"/>
          <w:color w:val="002060"/>
          <w:sz w:val="18"/>
          <w:szCs w:val="18"/>
        </w:rPr>
        <w:t xml:space="preserve">0808-04. Аналоговый сигнал каждого  датчика оцифровывается двумя четырёх канальными тензопреобразователями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икросим</w:t>
      </w:r>
      <w:r w:rsidRPr="00F06384">
        <w:rPr>
          <w:rFonts w:ascii="Arial" w:hAnsi="Arial" w:cs="Arial"/>
          <w:color w:val="002060"/>
          <w:sz w:val="18"/>
          <w:szCs w:val="18"/>
        </w:rPr>
        <w:t xml:space="preserve">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</w:t>
      </w:r>
      <w:r w:rsidRPr="00F06384">
        <w:rPr>
          <w:rFonts w:ascii="Arial" w:hAnsi="Arial" w:cs="Arial"/>
          <w:color w:val="002060"/>
          <w:sz w:val="18"/>
          <w:szCs w:val="18"/>
        </w:rPr>
        <w:t>0808-04, далее сигнал в цифровом виде передаётся в интерфейсный преобразователь – концентратор М62109, который по последовательному порту RS232 или  USB подключен к персональному компьютеру.</w:t>
      </w:r>
    </w:p>
    <w:p w:rsidR="00F06384" w:rsidRPr="00F06384" w:rsidRDefault="00F06384" w:rsidP="00F06384">
      <w:pPr>
        <w:ind w:firstLine="540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5.2  ПТК обеспечивает следующие функциональные возможности:</w:t>
      </w:r>
    </w:p>
    <w:p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ввод значения массы тары вручную;</w:t>
      </w:r>
    </w:p>
    <w:p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отображение значений массы брутто, нетто, тары;</w:t>
      </w:r>
    </w:p>
    <w:p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установку показаний на нуль автоматически и вручную;</w:t>
      </w:r>
    </w:p>
    <w:p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автоподстройку нуля;</w:t>
      </w:r>
    </w:p>
    <w:p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индикацию сообщений для пользователя.</w:t>
      </w:r>
    </w:p>
    <w:p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- техническую диагностику измерительной системы в целом и по каждому тензоканалу в отдельности</w:t>
      </w:r>
    </w:p>
    <w:p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- сигнализацию неисправностей системы</w:t>
      </w:r>
    </w:p>
    <w:p w:rsidR="00F06384" w:rsidRPr="00B06160" w:rsidRDefault="00F06384" w:rsidP="00F06384">
      <w:pPr>
        <w:spacing w:after="100" w:afterAutospacing="1"/>
        <w:ind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:rsidR="00D9782A" w:rsidRDefault="00D9782A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D15890" w:rsidRDefault="00D15890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D15890" w:rsidRDefault="00D15890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D15890" w:rsidRPr="00B06160" w:rsidRDefault="00D15890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8E67A8" w:rsidRPr="00B06160" w:rsidRDefault="008E67A8" w:rsidP="00D9782A">
      <w:pPr>
        <w:spacing w:after="100" w:afterAutospacing="1"/>
        <w:ind w:right="141" w:firstLine="0"/>
        <w:jc w:val="center"/>
        <w:rPr>
          <w:rFonts w:ascii="Times New Roman" w:hAnsi="Times New Roman"/>
          <w:noProof/>
          <w:color w:val="002060"/>
        </w:rPr>
      </w:pPr>
    </w:p>
    <w:p w:rsidR="00D9782A" w:rsidRDefault="00D9782A" w:rsidP="00634222">
      <w:pPr>
        <w:numPr>
          <w:ilvl w:val="0"/>
          <w:numId w:val="35"/>
        </w:numPr>
        <w:spacing w:before="240" w:after="120"/>
        <w:ind w:right="142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t>Основные технические характеристики весов</w:t>
      </w:r>
    </w:p>
    <w:p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1985"/>
        <w:gridCol w:w="850"/>
        <w:gridCol w:w="1985"/>
        <w:gridCol w:w="141"/>
      </w:tblGrid>
      <w:tr w:rsidR="00D9782A" w:rsidRPr="00B06160" w:rsidTr="00DE21B1">
        <w:trPr>
          <w:gridAfter w:val="1"/>
          <w:wAfter w:w="141" w:type="dxa"/>
          <w:trHeight w:val="488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21BBB" w:rsidP="00C1527E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Наименование характеристик, общих для весов с НПВ </w:t>
            </w:r>
            <w:r w:rsidR="000C65A4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0 и </w:t>
            </w:r>
            <w:r w:rsidR="000C65A4">
              <w:rPr>
                <w:rFonts w:ascii="Arial" w:hAnsi="Arial" w:cs="Arial"/>
                <w:b/>
                <w:color w:val="002060"/>
                <w:sz w:val="18"/>
                <w:szCs w:val="18"/>
              </w:rPr>
              <w:t>10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0 т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spacing w:before="20"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Значение характеристики</w:t>
            </w:r>
          </w:p>
        </w:tc>
      </w:tr>
      <w:tr w:rsidR="00D9782A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</w:t>
            </w:r>
            <w:r w:rsidR="00D21BBB" w:rsidRPr="00D21BBB">
              <w:rPr>
                <w:rFonts w:ascii="Arial" w:hAnsi="Arial" w:cs="Arial"/>
                <w:color w:val="002060"/>
                <w:sz w:val="18"/>
                <w:szCs w:val="18"/>
              </w:rPr>
              <w:t>ГОСТ OIML R 76-1—2011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редний (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III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</w:tr>
      <w:tr w:rsidR="00D9782A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36281" w:rsidRDefault="00D9782A" w:rsidP="00C1527E">
            <w:pPr>
              <w:keepNext/>
              <w:keepLines/>
              <w:ind w:right="34" w:firstLine="0"/>
              <w:jc w:val="center"/>
              <w:rPr>
                <w:rFonts w:ascii="Calibri" w:hAnsi="Calibri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  <w:r w:rsid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775B33" w:rsidRPr="00775B33">
              <w:rPr>
                <w:rFonts w:ascii="Arial" w:hAnsi="Arial" w:cs="Arial"/>
                <w:color w:val="002060"/>
                <w:sz w:val="18"/>
                <w:szCs w:val="18"/>
              </w:rPr>
              <w:t>(100 % Мах)</w:t>
            </w:r>
          </w:p>
        </w:tc>
      </w:tr>
      <w:tr w:rsidR="00D9782A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  <w:trHeight w:val="866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напряжение, В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частота, Гц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потребляемая мощность, ВА, не более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85528D">
              <w:rPr>
                <w:rFonts w:ascii="Arial" w:hAnsi="Arial" w:cs="Arial"/>
                <w:color w:val="002060"/>
                <w:position w:val="-12"/>
                <w:sz w:val="16"/>
                <w:szCs w:val="16"/>
              </w:rPr>
              <w:object w:dxaOrig="3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5pt;height:18.75pt" o:ole="">
                  <v:imagedata r:id="rId13" o:title=""/>
                </v:shape>
                <o:OLEObject Type="Embed" ProgID="Equation.3" ShapeID="_x0000_i1026" DrawAspect="Content" ObjectID="_1714503652" r:id="rId14"/>
              </w:object>
            </w:r>
          </w:p>
          <w:p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sym w:font="Arial CYR" w:char="00B1"/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D9782A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  <w:trHeight w:val="242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D9782A" w:rsidRPr="00B06160" w:rsidRDefault="00D9782A" w:rsidP="00C1527E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D9782A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Габаритные размеры ГПУ (длина×ширина), мм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0C65A4" w:rsidP="00D21BBB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C169CA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  <w:r w:rsidR="00D21BBB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×3000</w:t>
            </w:r>
          </w:p>
        </w:tc>
      </w:tr>
      <w:tr w:rsidR="00D9782A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ГПУ и  весоизмерительных тензодатчиков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вторичной аппаратуры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1E23D6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Максимальная нагру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з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ка (Мах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Max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, т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0C65A4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Поверочный интервал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e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 и действ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и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тельная цена деления шкалы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) 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=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, т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20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50</w:t>
            </w:r>
          </w:p>
        </w:tc>
      </w:tr>
      <w:tr w:rsidR="001E23D6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775B33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Число поверочных интервалов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775B33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00/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20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0</w:t>
            </w:r>
          </w:p>
        </w:tc>
      </w:tr>
      <w:tr w:rsidR="00DE21B1" w:rsidRPr="00C549A3" w:rsidTr="00DE21B1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2552" w:type="dxa"/>
            <w:shd w:val="clear" w:color="auto" w:fill="D9D9D9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Интервалы взвешивания, Кг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Цена деления, Дискретность индикации (d=e), Кг.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Пределы допускаемой погрешности при поверке, Кг</w:t>
            </w: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Число поверочных интервалов (n)</w:t>
            </w:r>
          </w:p>
        </w:tc>
      </w:tr>
      <w:tr w:rsidR="00DE21B1" w:rsidRPr="00C549A3" w:rsidTr="00DE21B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DE21B1" w:rsidRPr="00DE21B1" w:rsidRDefault="00DE21B1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От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0 до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включ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DE21B1" w:rsidRPr="00DE21B1" w:rsidRDefault="000C65A4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DE21B1"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DE21B1" w:rsidRPr="00DE21B1" w:rsidRDefault="00DE21B1" w:rsidP="00F311A5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3 000</w:t>
            </w:r>
          </w:p>
        </w:tc>
      </w:tr>
      <w:tr w:rsidR="00DE21B1" w:rsidRPr="00C549A3" w:rsidTr="00DE21B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DE21B1" w:rsidRPr="00DE21B1" w:rsidRDefault="00DE21B1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0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0 до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DE21B1" w:rsidRPr="00DE21B1" w:rsidRDefault="00DE21B1" w:rsidP="00F311A5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DE21B1" w:rsidRPr="00C549A3" w:rsidTr="00DE21B1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552" w:type="dxa"/>
            <w:shd w:val="clear" w:color="auto" w:fill="auto"/>
            <w:vAlign w:val="center"/>
          </w:tcPr>
          <w:p w:rsidR="00DE21B1" w:rsidRPr="00DE21B1" w:rsidRDefault="00DE21B1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 000 до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 000 включ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DE21B1" w:rsidRPr="00DE21B1" w:rsidRDefault="00DE21B1" w:rsidP="00F311A5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30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DE21B1" w:rsidRPr="00DE21B1" w:rsidRDefault="00DE21B1" w:rsidP="00F311A5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2B32B3" w:rsidRPr="00C549A3" w:rsidTr="00DE21B1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552" w:type="dxa"/>
            <w:shd w:val="clear" w:color="auto" w:fill="auto"/>
            <w:vAlign w:val="center"/>
          </w:tcPr>
          <w:p w:rsidR="002B32B3" w:rsidRPr="00DE21B1" w:rsidRDefault="002B32B3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32B3" w:rsidRPr="00DE21B1" w:rsidRDefault="000C65A4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="002B32B3"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2B32B3" w:rsidRPr="00DE21B1" w:rsidRDefault="002B32B3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B32B3" w:rsidRPr="00DE21B1" w:rsidRDefault="000C65A4" w:rsidP="000C65A4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2B32B3">
              <w:rPr>
                <w:rFonts w:ascii="Arial" w:hAnsi="Arial" w:cs="Arial"/>
                <w:color w:val="002060"/>
                <w:sz w:val="18"/>
                <w:szCs w:val="18"/>
              </w:rPr>
              <w:t xml:space="preserve"> 0</w:t>
            </w:r>
            <w:r w:rsidR="002B32B3" w:rsidRPr="00DE21B1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</w:tbl>
    <w:p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28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88"/>
        <w:gridCol w:w="2127"/>
        <w:gridCol w:w="1065"/>
      </w:tblGrid>
      <w:tr w:rsidR="00F06384" w:rsidRPr="00C549A3" w:rsidTr="00DE21B1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F06384" w:rsidRPr="00F06384" w:rsidRDefault="00F06384" w:rsidP="00F06384">
            <w:pPr>
              <w:keepNext/>
              <w:keepLines/>
              <w:ind w:right="-105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-во, шт.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C169CA" w:rsidRDefault="00F06384" w:rsidP="007B0D90">
            <w:pPr>
              <w:ind w:left="58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М8200Б-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C169CA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7B0D90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HM9B-C3-30t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C169CA" w:rsidRDefault="00C169CA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8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Кабель соединительный от весов до помещения весовой 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4-WS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30м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Тензопреобразователь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цифровой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0808-0</w:t>
            </w:r>
            <w:r w:rsidR="00EE1BA2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8C0E26" w:rsidRDefault="008C0E26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2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Интерфейсный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коннектор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62109-24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Эксплуатационная документация и паспорт на весы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 на дорожные плиты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ASNet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</w:tbl>
    <w:p w:rsidR="00DE21B1" w:rsidRDefault="00DE21B1" w:rsidP="00DE21B1">
      <w:pPr>
        <w:pStyle w:val="2"/>
        <w:ind w:right="142" w:firstLine="0"/>
        <w:rPr>
          <w:rFonts w:cs="Arial"/>
          <w:color w:val="002060"/>
          <w:sz w:val="22"/>
          <w:szCs w:val="22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одготовка основания для установки весов, подготовка помещения весовой, прокладка кабельных трасс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AE1" w:rsidRDefault="006B0AE1">
      <w:r>
        <w:separator/>
      </w:r>
    </w:p>
  </w:endnote>
  <w:endnote w:type="continuationSeparator" w:id="0">
    <w:p w:rsidR="006B0AE1" w:rsidRDefault="006B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A5653B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F06384">
      <w:rPr>
        <w:rFonts w:ascii="Arial" w:hAnsi="Arial" w:cs="Arial"/>
        <w:color w:val="002060"/>
        <w:sz w:val="20"/>
      </w:rPr>
      <w:t>21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E9310F">
      <w:rPr>
        <w:rFonts w:ascii="Arial" w:hAnsi="Arial" w:cs="Arial"/>
        <w:color w:val="002060"/>
        <w:spacing w:val="30"/>
        <w:sz w:val="20"/>
      </w:rPr>
      <w:t xml:space="preserve">Кочевник </w:t>
    </w:r>
    <w:r w:rsidR="000C65A4">
      <w:rPr>
        <w:rFonts w:ascii="Arial" w:hAnsi="Arial" w:cs="Arial"/>
        <w:color w:val="002060"/>
        <w:spacing w:val="30"/>
        <w:sz w:val="20"/>
      </w:rPr>
      <w:t>2</w:t>
    </w:r>
    <w:r w:rsidR="007C2582">
      <w:rPr>
        <w:rFonts w:ascii="Arial" w:hAnsi="Arial" w:cs="Arial"/>
        <w:color w:val="002060"/>
        <w:spacing w:val="30"/>
        <w:sz w:val="20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AE1" w:rsidRDefault="006B0AE1">
      <w:r>
        <w:separator/>
      </w:r>
    </w:p>
  </w:footnote>
  <w:footnote w:type="continuationSeparator" w:id="0">
    <w:p w:rsidR="006B0AE1" w:rsidRDefault="006B0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Default="0023422A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1EEE444D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7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4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5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4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2"/>
  </w:num>
  <w:num w:numId="4">
    <w:abstractNumId w:val="1"/>
  </w:num>
  <w:num w:numId="5">
    <w:abstractNumId w:val="22"/>
  </w:num>
  <w:num w:numId="6">
    <w:abstractNumId w:val="8"/>
  </w:num>
  <w:num w:numId="7">
    <w:abstractNumId w:val="5"/>
  </w:num>
  <w:num w:numId="8">
    <w:abstractNumId w:val="16"/>
  </w:num>
  <w:num w:numId="9">
    <w:abstractNumId w:val="35"/>
  </w:num>
  <w:num w:numId="10">
    <w:abstractNumId w:val="6"/>
  </w:num>
  <w:num w:numId="11">
    <w:abstractNumId w:val="10"/>
  </w:num>
  <w:num w:numId="12">
    <w:abstractNumId w:val="14"/>
  </w:num>
  <w:num w:numId="13">
    <w:abstractNumId w:val="29"/>
  </w:num>
  <w:num w:numId="14">
    <w:abstractNumId w:val="15"/>
  </w:num>
  <w:num w:numId="15">
    <w:abstractNumId w:val="18"/>
  </w:num>
  <w:num w:numId="16">
    <w:abstractNumId w:val="23"/>
  </w:num>
  <w:num w:numId="17">
    <w:abstractNumId w:val="33"/>
  </w:num>
  <w:num w:numId="18">
    <w:abstractNumId w:val="17"/>
  </w:num>
  <w:num w:numId="19">
    <w:abstractNumId w:val="28"/>
  </w:num>
  <w:num w:numId="20">
    <w:abstractNumId w:val="21"/>
  </w:num>
  <w:num w:numId="21">
    <w:abstractNumId w:val="12"/>
  </w:num>
  <w:num w:numId="22">
    <w:abstractNumId w:val="31"/>
  </w:num>
  <w:num w:numId="23">
    <w:abstractNumId w:val="19"/>
  </w:num>
  <w:num w:numId="24">
    <w:abstractNumId w:val="3"/>
  </w:num>
  <w:num w:numId="25">
    <w:abstractNumId w:val="26"/>
  </w:num>
  <w:num w:numId="26">
    <w:abstractNumId w:val="24"/>
  </w:num>
  <w:num w:numId="27">
    <w:abstractNumId w:val="9"/>
  </w:num>
  <w:num w:numId="28">
    <w:abstractNumId w:val="13"/>
  </w:num>
  <w:num w:numId="29">
    <w:abstractNumId w:val="30"/>
  </w:num>
  <w:num w:numId="30">
    <w:abstractNumId w:val="36"/>
  </w:num>
  <w:num w:numId="31">
    <w:abstractNumId w:val="34"/>
  </w:num>
  <w:num w:numId="32">
    <w:abstractNumId w:val="32"/>
  </w:num>
  <w:num w:numId="33">
    <w:abstractNumId w:val="25"/>
  </w:num>
  <w:num w:numId="34">
    <w:abstractNumId w:val="11"/>
  </w:num>
  <w:num w:numId="35">
    <w:abstractNumId w:val="4"/>
  </w:num>
  <w:num w:numId="36">
    <w:abstractNumId w:val="38"/>
  </w:num>
  <w:num w:numId="37">
    <w:abstractNumId w:val="37"/>
  </w:num>
  <w:num w:numId="38">
    <w:abstractNumId w:val="27"/>
  </w:num>
  <w:num w:numId="39">
    <w:abstractNumId w:val="7"/>
  </w:num>
  <w:num w:numId="40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FE9"/>
    <w:rsid w:val="00011733"/>
    <w:rsid w:val="00031724"/>
    <w:rsid w:val="000409FA"/>
    <w:rsid w:val="000429EF"/>
    <w:rsid w:val="00044A07"/>
    <w:rsid w:val="00052E03"/>
    <w:rsid w:val="00060CFB"/>
    <w:rsid w:val="00065A7B"/>
    <w:rsid w:val="00065F78"/>
    <w:rsid w:val="00066CD8"/>
    <w:rsid w:val="000705BC"/>
    <w:rsid w:val="0007465C"/>
    <w:rsid w:val="00075548"/>
    <w:rsid w:val="000838B5"/>
    <w:rsid w:val="00084975"/>
    <w:rsid w:val="00085A00"/>
    <w:rsid w:val="00094E01"/>
    <w:rsid w:val="000A1244"/>
    <w:rsid w:val="000A38F6"/>
    <w:rsid w:val="000A7F1B"/>
    <w:rsid w:val="000B16C6"/>
    <w:rsid w:val="000B4709"/>
    <w:rsid w:val="000B4FDE"/>
    <w:rsid w:val="000C2176"/>
    <w:rsid w:val="000C65A4"/>
    <w:rsid w:val="000C78DB"/>
    <w:rsid w:val="000D06DC"/>
    <w:rsid w:val="000D2FF3"/>
    <w:rsid w:val="000D40C7"/>
    <w:rsid w:val="000D4606"/>
    <w:rsid w:val="000E62BC"/>
    <w:rsid w:val="000E644C"/>
    <w:rsid w:val="000E6FC3"/>
    <w:rsid w:val="000E70CD"/>
    <w:rsid w:val="000F00A6"/>
    <w:rsid w:val="000F2319"/>
    <w:rsid w:val="000F4022"/>
    <w:rsid w:val="000F782D"/>
    <w:rsid w:val="0010523C"/>
    <w:rsid w:val="0011335D"/>
    <w:rsid w:val="00115971"/>
    <w:rsid w:val="00117502"/>
    <w:rsid w:val="00120167"/>
    <w:rsid w:val="001210BA"/>
    <w:rsid w:val="00121D7F"/>
    <w:rsid w:val="00122D80"/>
    <w:rsid w:val="00123954"/>
    <w:rsid w:val="001274F2"/>
    <w:rsid w:val="00127593"/>
    <w:rsid w:val="00127C4D"/>
    <w:rsid w:val="00133043"/>
    <w:rsid w:val="001339E0"/>
    <w:rsid w:val="00140956"/>
    <w:rsid w:val="0015249C"/>
    <w:rsid w:val="00154A48"/>
    <w:rsid w:val="00155B53"/>
    <w:rsid w:val="00156B17"/>
    <w:rsid w:val="00162950"/>
    <w:rsid w:val="0016418F"/>
    <w:rsid w:val="00165A67"/>
    <w:rsid w:val="00172CFC"/>
    <w:rsid w:val="001747F0"/>
    <w:rsid w:val="00177646"/>
    <w:rsid w:val="00177B57"/>
    <w:rsid w:val="0018538F"/>
    <w:rsid w:val="0019358B"/>
    <w:rsid w:val="00195172"/>
    <w:rsid w:val="001A24ED"/>
    <w:rsid w:val="001B0A06"/>
    <w:rsid w:val="001B2075"/>
    <w:rsid w:val="001B2B31"/>
    <w:rsid w:val="001B4F4F"/>
    <w:rsid w:val="001C1E50"/>
    <w:rsid w:val="001C20A7"/>
    <w:rsid w:val="001C3275"/>
    <w:rsid w:val="001C4BBA"/>
    <w:rsid w:val="001C5E4D"/>
    <w:rsid w:val="001D088F"/>
    <w:rsid w:val="001D24F4"/>
    <w:rsid w:val="001D2749"/>
    <w:rsid w:val="001E048D"/>
    <w:rsid w:val="001E16D5"/>
    <w:rsid w:val="001E23D6"/>
    <w:rsid w:val="001E2C5B"/>
    <w:rsid w:val="001E403A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2988"/>
    <w:rsid w:val="002129A6"/>
    <w:rsid w:val="002146A5"/>
    <w:rsid w:val="002305E6"/>
    <w:rsid w:val="0023422A"/>
    <w:rsid w:val="00235D93"/>
    <w:rsid w:val="00241331"/>
    <w:rsid w:val="00242144"/>
    <w:rsid w:val="00244348"/>
    <w:rsid w:val="00250675"/>
    <w:rsid w:val="00254DA0"/>
    <w:rsid w:val="002610B8"/>
    <w:rsid w:val="0026678A"/>
    <w:rsid w:val="0027157F"/>
    <w:rsid w:val="00271C3E"/>
    <w:rsid w:val="00272566"/>
    <w:rsid w:val="00273EED"/>
    <w:rsid w:val="0028199C"/>
    <w:rsid w:val="00282B81"/>
    <w:rsid w:val="00284D99"/>
    <w:rsid w:val="00292453"/>
    <w:rsid w:val="002932F3"/>
    <w:rsid w:val="0029362A"/>
    <w:rsid w:val="002A0E65"/>
    <w:rsid w:val="002A24E8"/>
    <w:rsid w:val="002A7446"/>
    <w:rsid w:val="002B0E06"/>
    <w:rsid w:val="002B1A00"/>
    <w:rsid w:val="002B32B3"/>
    <w:rsid w:val="002C13C4"/>
    <w:rsid w:val="002C4382"/>
    <w:rsid w:val="002C53D5"/>
    <w:rsid w:val="002D0895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F10D2"/>
    <w:rsid w:val="002F2CB2"/>
    <w:rsid w:val="00300A35"/>
    <w:rsid w:val="00305897"/>
    <w:rsid w:val="00306DD5"/>
    <w:rsid w:val="00307F41"/>
    <w:rsid w:val="00311532"/>
    <w:rsid w:val="00321E63"/>
    <w:rsid w:val="00324B55"/>
    <w:rsid w:val="00327F86"/>
    <w:rsid w:val="0033003B"/>
    <w:rsid w:val="00340503"/>
    <w:rsid w:val="00346750"/>
    <w:rsid w:val="00347011"/>
    <w:rsid w:val="00351D01"/>
    <w:rsid w:val="003521D5"/>
    <w:rsid w:val="00353E3A"/>
    <w:rsid w:val="0035650D"/>
    <w:rsid w:val="003612CE"/>
    <w:rsid w:val="0036443C"/>
    <w:rsid w:val="0036732B"/>
    <w:rsid w:val="00371EDC"/>
    <w:rsid w:val="00373EA0"/>
    <w:rsid w:val="0037429B"/>
    <w:rsid w:val="00375CC2"/>
    <w:rsid w:val="0038002B"/>
    <w:rsid w:val="00380C63"/>
    <w:rsid w:val="003874CF"/>
    <w:rsid w:val="003A57C3"/>
    <w:rsid w:val="003B2E81"/>
    <w:rsid w:val="003B5CA6"/>
    <w:rsid w:val="003B6B26"/>
    <w:rsid w:val="003B72AF"/>
    <w:rsid w:val="003C2478"/>
    <w:rsid w:val="003C538F"/>
    <w:rsid w:val="003D03D0"/>
    <w:rsid w:val="003D19D9"/>
    <w:rsid w:val="003E05C0"/>
    <w:rsid w:val="003E117E"/>
    <w:rsid w:val="003E6012"/>
    <w:rsid w:val="003F100B"/>
    <w:rsid w:val="003F3102"/>
    <w:rsid w:val="003F4826"/>
    <w:rsid w:val="003F4DD8"/>
    <w:rsid w:val="003F6490"/>
    <w:rsid w:val="00403E0A"/>
    <w:rsid w:val="00403F54"/>
    <w:rsid w:val="004046CC"/>
    <w:rsid w:val="0042189C"/>
    <w:rsid w:val="0042285C"/>
    <w:rsid w:val="00422A94"/>
    <w:rsid w:val="00430AF8"/>
    <w:rsid w:val="00433960"/>
    <w:rsid w:val="00434A97"/>
    <w:rsid w:val="00435565"/>
    <w:rsid w:val="00437F21"/>
    <w:rsid w:val="00442EA1"/>
    <w:rsid w:val="00452512"/>
    <w:rsid w:val="0045356B"/>
    <w:rsid w:val="00453597"/>
    <w:rsid w:val="0045740F"/>
    <w:rsid w:val="00470D91"/>
    <w:rsid w:val="00471612"/>
    <w:rsid w:val="00472B46"/>
    <w:rsid w:val="00475A59"/>
    <w:rsid w:val="00483688"/>
    <w:rsid w:val="00483B77"/>
    <w:rsid w:val="00491BD0"/>
    <w:rsid w:val="00496308"/>
    <w:rsid w:val="004A1E3E"/>
    <w:rsid w:val="004A3163"/>
    <w:rsid w:val="004B0310"/>
    <w:rsid w:val="004B03E3"/>
    <w:rsid w:val="004B18E6"/>
    <w:rsid w:val="004B2293"/>
    <w:rsid w:val="004B7094"/>
    <w:rsid w:val="004C137E"/>
    <w:rsid w:val="004C5875"/>
    <w:rsid w:val="004C62BF"/>
    <w:rsid w:val="004C6CCD"/>
    <w:rsid w:val="004D0C13"/>
    <w:rsid w:val="004E21A4"/>
    <w:rsid w:val="004F3217"/>
    <w:rsid w:val="004F610A"/>
    <w:rsid w:val="004F6BC8"/>
    <w:rsid w:val="005009D8"/>
    <w:rsid w:val="00503BD0"/>
    <w:rsid w:val="005067E1"/>
    <w:rsid w:val="00511B97"/>
    <w:rsid w:val="00512C64"/>
    <w:rsid w:val="00513F7B"/>
    <w:rsid w:val="00514163"/>
    <w:rsid w:val="00514C5C"/>
    <w:rsid w:val="00514F7D"/>
    <w:rsid w:val="00527D6C"/>
    <w:rsid w:val="00530199"/>
    <w:rsid w:val="0053095B"/>
    <w:rsid w:val="00535528"/>
    <w:rsid w:val="00535761"/>
    <w:rsid w:val="00535820"/>
    <w:rsid w:val="005361B7"/>
    <w:rsid w:val="00537185"/>
    <w:rsid w:val="005374DD"/>
    <w:rsid w:val="005419E7"/>
    <w:rsid w:val="005423B1"/>
    <w:rsid w:val="005430E7"/>
    <w:rsid w:val="00544C64"/>
    <w:rsid w:val="00545DCC"/>
    <w:rsid w:val="00547402"/>
    <w:rsid w:val="005506D8"/>
    <w:rsid w:val="00551067"/>
    <w:rsid w:val="00555C44"/>
    <w:rsid w:val="00556726"/>
    <w:rsid w:val="0056016E"/>
    <w:rsid w:val="00560823"/>
    <w:rsid w:val="005610FB"/>
    <w:rsid w:val="00564B38"/>
    <w:rsid w:val="00567617"/>
    <w:rsid w:val="005708FE"/>
    <w:rsid w:val="005814BA"/>
    <w:rsid w:val="005816AD"/>
    <w:rsid w:val="00585EE5"/>
    <w:rsid w:val="005868E4"/>
    <w:rsid w:val="00594BE6"/>
    <w:rsid w:val="00595B24"/>
    <w:rsid w:val="00596277"/>
    <w:rsid w:val="005976A8"/>
    <w:rsid w:val="005A214D"/>
    <w:rsid w:val="005A5407"/>
    <w:rsid w:val="005A60EA"/>
    <w:rsid w:val="005A6DC7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5E04"/>
    <w:rsid w:val="005E5445"/>
    <w:rsid w:val="005F057A"/>
    <w:rsid w:val="005F384F"/>
    <w:rsid w:val="005F55DD"/>
    <w:rsid w:val="00600631"/>
    <w:rsid w:val="0060119C"/>
    <w:rsid w:val="006071CC"/>
    <w:rsid w:val="00607AFD"/>
    <w:rsid w:val="00614230"/>
    <w:rsid w:val="00614AC8"/>
    <w:rsid w:val="00614E1F"/>
    <w:rsid w:val="006151A8"/>
    <w:rsid w:val="00615ACE"/>
    <w:rsid w:val="00627925"/>
    <w:rsid w:val="00631043"/>
    <w:rsid w:val="00634222"/>
    <w:rsid w:val="00634945"/>
    <w:rsid w:val="00635206"/>
    <w:rsid w:val="006431A4"/>
    <w:rsid w:val="006503D2"/>
    <w:rsid w:val="00652A3E"/>
    <w:rsid w:val="00664AC6"/>
    <w:rsid w:val="00666113"/>
    <w:rsid w:val="00673989"/>
    <w:rsid w:val="00674382"/>
    <w:rsid w:val="006771D8"/>
    <w:rsid w:val="00680A16"/>
    <w:rsid w:val="00694FC1"/>
    <w:rsid w:val="00695C22"/>
    <w:rsid w:val="0069746F"/>
    <w:rsid w:val="006A359A"/>
    <w:rsid w:val="006A4BCB"/>
    <w:rsid w:val="006A7470"/>
    <w:rsid w:val="006B0AE1"/>
    <w:rsid w:val="006C2A49"/>
    <w:rsid w:val="006C7707"/>
    <w:rsid w:val="006D1A8D"/>
    <w:rsid w:val="006D480A"/>
    <w:rsid w:val="006D5AAA"/>
    <w:rsid w:val="006D5FB7"/>
    <w:rsid w:val="006D6470"/>
    <w:rsid w:val="006D68C8"/>
    <w:rsid w:val="006E1BCD"/>
    <w:rsid w:val="006F0F2E"/>
    <w:rsid w:val="006F135A"/>
    <w:rsid w:val="006F1CF0"/>
    <w:rsid w:val="006F2272"/>
    <w:rsid w:val="006F402C"/>
    <w:rsid w:val="006F532F"/>
    <w:rsid w:val="00701C51"/>
    <w:rsid w:val="00704E53"/>
    <w:rsid w:val="00707095"/>
    <w:rsid w:val="00707D5B"/>
    <w:rsid w:val="007102FF"/>
    <w:rsid w:val="00711E01"/>
    <w:rsid w:val="007120AC"/>
    <w:rsid w:val="007223FC"/>
    <w:rsid w:val="007228D5"/>
    <w:rsid w:val="00727DF2"/>
    <w:rsid w:val="0073067B"/>
    <w:rsid w:val="00737C2F"/>
    <w:rsid w:val="007407A9"/>
    <w:rsid w:val="00740BE6"/>
    <w:rsid w:val="00755561"/>
    <w:rsid w:val="00761F5B"/>
    <w:rsid w:val="0076245A"/>
    <w:rsid w:val="00766833"/>
    <w:rsid w:val="007709DF"/>
    <w:rsid w:val="007757B9"/>
    <w:rsid w:val="00775B33"/>
    <w:rsid w:val="00780449"/>
    <w:rsid w:val="0078180D"/>
    <w:rsid w:val="0078403E"/>
    <w:rsid w:val="007850D5"/>
    <w:rsid w:val="00792A11"/>
    <w:rsid w:val="0079582A"/>
    <w:rsid w:val="007A23E0"/>
    <w:rsid w:val="007A43A9"/>
    <w:rsid w:val="007A54FD"/>
    <w:rsid w:val="007B0124"/>
    <w:rsid w:val="007B0D90"/>
    <w:rsid w:val="007B10C6"/>
    <w:rsid w:val="007B15A0"/>
    <w:rsid w:val="007B6923"/>
    <w:rsid w:val="007B6F06"/>
    <w:rsid w:val="007C2582"/>
    <w:rsid w:val="007C56CD"/>
    <w:rsid w:val="007C7F8E"/>
    <w:rsid w:val="007D0DC9"/>
    <w:rsid w:val="007D312B"/>
    <w:rsid w:val="007E0F49"/>
    <w:rsid w:val="007E3311"/>
    <w:rsid w:val="007E4C0F"/>
    <w:rsid w:val="007E63BC"/>
    <w:rsid w:val="007F2A81"/>
    <w:rsid w:val="007F796A"/>
    <w:rsid w:val="008005D1"/>
    <w:rsid w:val="00803108"/>
    <w:rsid w:val="00804361"/>
    <w:rsid w:val="008108F8"/>
    <w:rsid w:val="00814CA6"/>
    <w:rsid w:val="0081741D"/>
    <w:rsid w:val="00821A04"/>
    <w:rsid w:val="00821A80"/>
    <w:rsid w:val="00836927"/>
    <w:rsid w:val="00842BD5"/>
    <w:rsid w:val="00847D3D"/>
    <w:rsid w:val="00850CED"/>
    <w:rsid w:val="00850EB8"/>
    <w:rsid w:val="00852396"/>
    <w:rsid w:val="0085528D"/>
    <w:rsid w:val="00855F0E"/>
    <w:rsid w:val="00856916"/>
    <w:rsid w:val="008612B1"/>
    <w:rsid w:val="0086270E"/>
    <w:rsid w:val="008643EA"/>
    <w:rsid w:val="0086742B"/>
    <w:rsid w:val="008674B4"/>
    <w:rsid w:val="0086760E"/>
    <w:rsid w:val="00870F7E"/>
    <w:rsid w:val="00880CDA"/>
    <w:rsid w:val="00881BC9"/>
    <w:rsid w:val="00883B81"/>
    <w:rsid w:val="00883C88"/>
    <w:rsid w:val="00891AF9"/>
    <w:rsid w:val="008936BD"/>
    <w:rsid w:val="0089610D"/>
    <w:rsid w:val="008A1369"/>
    <w:rsid w:val="008A3042"/>
    <w:rsid w:val="008A4ACD"/>
    <w:rsid w:val="008B2C82"/>
    <w:rsid w:val="008B66A4"/>
    <w:rsid w:val="008B6ED8"/>
    <w:rsid w:val="008C0E26"/>
    <w:rsid w:val="008D2156"/>
    <w:rsid w:val="008D695B"/>
    <w:rsid w:val="008E0B03"/>
    <w:rsid w:val="008E21FC"/>
    <w:rsid w:val="008E67A8"/>
    <w:rsid w:val="008F0CFE"/>
    <w:rsid w:val="008F3BA0"/>
    <w:rsid w:val="009022E8"/>
    <w:rsid w:val="009069CA"/>
    <w:rsid w:val="00906DA7"/>
    <w:rsid w:val="009109D3"/>
    <w:rsid w:val="00912A3C"/>
    <w:rsid w:val="009163AD"/>
    <w:rsid w:val="00916EC9"/>
    <w:rsid w:val="00917D3C"/>
    <w:rsid w:val="009205E7"/>
    <w:rsid w:val="00922F9A"/>
    <w:rsid w:val="00926939"/>
    <w:rsid w:val="00930669"/>
    <w:rsid w:val="00932F5C"/>
    <w:rsid w:val="009348D0"/>
    <w:rsid w:val="00934AEA"/>
    <w:rsid w:val="009378BC"/>
    <w:rsid w:val="009422FA"/>
    <w:rsid w:val="009427B1"/>
    <w:rsid w:val="00943030"/>
    <w:rsid w:val="00951CD4"/>
    <w:rsid w:val="00955E9E"/>
    <w:rsid w:val="009614BE"/>
    <w:rsid w:val="00961776"/>
    <w:rsid w:val="009621A4"/>
    <w:rsid w:val="0097184C"/>
    <w:rsid w:val="00971B86"/>
    <w:rsid w:val="009739B3"/>
    <w:rsid w:val="009816CB"/>
    <w:rsid w:val="00982415"/>
    <w:rsid w:val="00982CD3"/>
    <w:rsid w:val="00983E27"/>
    <w:rsid w:val="00986B24"/>
    <w:rsid w:val="00991191"/>
    <w:rsid w:val="009929F6"/>
    <w:rsid w:val="00992E5E"/>
    <w:rsid w:val="009944B3"/>
    <w:rsid w:val="00996457"/>
    <w:rsid w:val="00997359"/>
    <w:rsid w:val="009974EA"/>
    <w:rsid w:val="009A1BDD"/>
    <w:rsid w:val="009A2CA5"/>
    <w:rsid w:val="009A3C6B"/>
    <w:rsid w:val="009A5AEF"/>
    <w:rsid w:val="009A71EB"/>
    <w:rsid w:val="009A7331"/>
    <w:rsid w:val="009B117E"/>
    <w:rsid w:val="009B17EB"/>
    <w:rsid w:val="009B3736"/>
    <w:rsid w:val="009B6BFB"/>
    <w:rsid w:val="009D54D3"/>
    <w:rsid w:val="009D7449"/>
    <w:rsid w:val="009F1FEA"/>
    <w:rsid w:val="009F335E"/>
    <w:rsid w:val="009F4F4C"/>
    <w:rsid w:val="00A02FB0"/>
    <w:rsid w:val="00A057A0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31DB2"/>
    <w:rsid w:val="00A321EB"/>
    <w:rsid w:val="00A36BDB"/>
    <w:rsid w:val="00A444E8"/>
    <w:rsid w:val="00A523F7"/>
    <w:rsid w:val="00A538EB"/>
    <w:rsid w:val="00A548E6"/>
    <w:rsid w:val="00A5653B"/>
    <w:rsid w:val="00A57146"/>
    <w:rsid w:val="00A67470"/>
    <w:rsid w:val="00A70A53"/>
    <w:rsid w:val="00A71F9B"/>
    <w:rsid w:val="00A76F04"/>
    <w:rsid w:val="00A929A0"/>
    <w:rsid w:val="00A94D94"/>
    <w:rsid w:val="00A95156"/>
    <w:rsid w:val="00A96DF6"/>
    <w:rsid w:val="00AA0141"/>
    <w:rsid w:val="00AA02E4"/>
    <w:rsid w:val="00AA5FF8"/>
    <w:rsid w:val="00AA7289"/>
    <w:rsid w:val="00AB15E5"/>
    <w:rsid w:val="00AB4B0E"/>
    <w:rsid w:val="00AB4B81"/>
    <w:rsid w:val="00AC34E3"/>
    <w:rsid w:val="00AC38CE"/>
    <w:rsid w:val="00AC3D2A"/>
    <w:rsid w:val="00AC699C"/>
    <w:rsid w:val="00AD0E93"/>
    <w:rsid w:val="00AD20CC"/>
    <w:rsid w:val="00AD511F"/>
    <w:rsid w:val="00AD79FA"/>
    <w:rsid w:val="00AE150F"/>
    <w:rsid w:val="00AE1EBA"/>
    <w:rsid w:val="00AE724C"/>
    <w:rsid w:val="00AF033F"/>
    <w:rsid w:val="00AF0723"/>
    <w:rsid w:val="00AF32D6"/>
    <w:rsid w:val="00AF38AE"/>
    <w:rsid w:val="00AF7EE8"/>
    <w:rsid w:val="00B04558"/>
    <w:rsid w:val="00B06160"/>
    <w:rsid w:val="00B157F2"/>
    <w:rsid w:val="00B206C4"/>
    <w:rsid w:val="00B21E47"/>
    <w:rsid w:val="00B238E2"/>
    <w:rsid w:val="00B26BD4"/>
    <w:rsid w:val="00B3439F"/>
    <w:rsid w:val="00B34A58"/>
    <w:rsid w:val="00B36281"/>
    <w:rsid w:val="00B41FF3"/>
    <w:rsid w:val="00B504CF"/>
    <w:rsid w:val="00B54D7A"/>
    <w:rsid w:val="00B61869"/>
    <w:rsid w:val="00B66EF5"/>
    <w:rsid w:val="00B707F3"/>
    <w:rsid w:val="00B70B35"/>
    <w:rsid w:val="00B7157A"/>
    <w:rsid w:val="00B72FEF"/>
    <w:rsid w:val="00B73E05"/>
    <w:rsid w:val="00B802EA"/>
    <w:rsid w:val="00B82409"/>
    <w:rsid w:val="00B928C3"/>
    <w:rsid w:val="00B953D6"/>
    <w:rsid w:val="00B95DAF"/>
    <w:rsid w:val="00BA031A"/>
    <w:rsid w:val="00BA1BEE"/>
    <w:rsid w:val="00BA2E1C"/>
    <w:rsid w:val="00BB18E9"/>
    <w:rsid w:val="00BB3765"/>
    <w:rsid w:val="00BB67B7"/>
    <w:rsid w:val="00BB7D47"/>
    <w:rsid w:val="00BC0618"/>
    <w:rsid w:val="00BC1BE5"/>
    <w:rsid w:val="00BC5F9B"/>
    <w:rsid w:val="00BD0AC3"/>
    <w:rsid w:val="00BD5446"/>
    <w:rsid w:val="00BD65CB"/>
    <w:rsid w:val="00BE0B0F"/>
    <w:rsid w:val="00BE232E"/>
    <w:rsid w:val="00BE6A55"/>
    <w:rsid w:val="00BF1375"/>
    <w:rsid w:val="00BF2EFF"/>
    <w:rsid w:val="00BF3EED"/>
    <w:rsid w:val="00BF4749"/>
    <w:rsid w:val="00BF50A6"/>
    <w:rsid w:val="00C00AA6"/>
    <w:rsid w:val="00C02117"/>
    <w:rsid w:val="00C04D31"/>
    <w:rsid w:val="00C06E60"/>
    <w:rsid w:val="00C10911"/>
    <w:rsid w:val="00C11142"/>
    <w:rsid w:val="00C13E34"/>
    <w:rsid w:val="00C1527E"/>
    <w:rsid w:val="00C169CA"/>
    <w:rsid w:val="00C177D2"/>
    <w:rsid w:val="00C20155"/>
    <w:rsid w:val="00C22C56"/>
    <w:rsid w:val="00C27FF7"/>
    <w:rsid w:val="00C36CFB"/>
    <w:rsid w:val="00C41146"/>
    <w:rsid w:val="00C42452"/>
    <w:rsid w:val="00C474BE"/>
    <w:rsid w:val="00C5141D"/>
    <w:rsid w:val="00C610BD"/>
    <w:rsid w:val="00C61B18"/>
    <w:rsid w:val="00C62EB4"/>
    <w:rsid w:val="00C65CD3"/>
    <w:rsid w:val="00C705B2"/>
    <w:rsid w:val="00C7192E"/>
    <w:rsid w:val="00C71A91"/>
    <w:rsid w:val="00C73C9A"/>
    <w:rsid w:val="00C747B7"/>
    <w:rsid w:val="00C766D2"/>
    <w:rsid w:val="00C86968"/>
    <w:rsid w:val="00C869E4"/>
    <w:rsid w:val="00C901F6"/>
    <w:rsid w:val="00C962AC"/>
    <w:rsid w:val="00CA5223"/>
    <w:rsid w:val="00CA770E"/>
    <w:rsid w:val="00CB6CC9"/>
    <w:rsid w:val="00CC20D8"/>
    <w:rsid w:val="00CC38FA"/>
    <w:rsid w:val="00CC391E"/>
    <w:rsid w:val="00CC5D89"/>
    <w:rsid w:val="00CD1560"/>
    <w:rsid w:val="00CD25AC"/>
    <w:rsid w:val="00CD2816"/>
    <w:rsid w:val="00CE4200"/>
    <w:rsid w:val="00CF6244"/>
    <w:rsid w:val="00CF6B85"/>
    <w:rsid w:val="00D03C8F"/>
    <w:rsid w:val="00D06DFB"/>
    <w:rsid w:val="00D1139D"/>
    <w:rsid w:val="00D12A62"/>
    <w:rsid w:val="00D13571"/>
    <w:rsid w:val="00D15890"/>
    <w:rsid w:val="00D172C4"/>
    <w:rsid w:val="00D173B5"/>
    <w:rsid w:val="00D217BF"/>
    <w:rsid w:val="00D21BBB"/>
    <w:rsid w:val="00D23407"/>
    <w:rsid w:val="00D2346B"/>
    <w:rsid w:val="00D2594A"/>
    <w:rsid w:val="00D27F43"/>
    <w:rsid w:val="00D31F14"/>
    <w:rsid w:val="00D322C7"/>
    <w:rsid w:val="00D370EC"/>
    <w:rsid w:val="00D40573"/>
    <w:rsid w:val="00D409B8"/>
    <w:rsid w:val="00D430E3"/>
    <w:rsid w:val="00D463FE"/>
    <w:rsid w:val="00D47829"/>
    <w:rsid w:val="00D5269C"/>
    <w:rsid w:val="00D526CD"/>
    <w:rsid w:val="00D53B2D"/>
    <w:rsid w:val="00D6559B"/>
    <w:rsid w:val="00D670F4"/>
    <w:rsid w:val="00D7717F"/>
    <w:rsid w:val="00D84FC5"/>
    <w:rsid w:val="00D86F35"/>
    <w:rsid w:val="00D91BE2"/>
    <w:rsid w:val="00D9782A"/>
    <w:rsid w:val="00DA56A0"/>
    <w:rsid w:val="00DB10DC"/>
    <w:rsid w:val="00DB36B0"/>
    <w:rsid w:val="00DB49E1"/>
    <w:rsid w:val="00DB5694"/>
    <w:rsid w:val="00DB7729"/>
    <w:rsid w:val="00DC36CA"/>
    <w:rsid w:val="00DC3E10"/>
    <w:rsid w:val="00DD5158"/>
    <w:rsid w:val="00DD7819"/>
    <w:rsid w:val="00DD7B91"/>
    <w:rsid w:val="00DE18F1"/>
    <w:rsid w:val="00DE21B1"/>
    <w:rsid w:val="00DE40C5"/>
    <w:rsid w:val="00DE7CBB"/>
    <w:rsid w:val="00DF1691"/>
    <w:rsid w:val="00DF7923"/>
    <w:rsid w:val="00E0151C"/>
    <w:rsid w:val="00E043C2"/>
    <w:rsid w:val="00E04E5C"/>
    <w:rsid w:val="00E111CC"/>
    <w:rsid w:val="00E119F0"/>
    <w:rsid w:val="00E15E8D"/>
    <w:rsid w:val="00E21904"/>
    <w:rsid w:val="00E33874"/>
    <w:rsid w:val="00E338F3"/>
    <w:rsid w:val="00E34BCF"/>
    <w:rsid w:val="00E47BF3"/>
    <w:rsid w:val="00E507AC"/>
    <w:rsid w:val="00E55624"/>
    <w:rsid w:val="00E56122"/>
    <w:rsid w:val="00E56867"/>
    <w:rsid w:val="00E6097B"/>
    <w:rsid w:val="00E6739D"/>
    <w:rsid w:val="00E7002B"/>
    <w:rsid w:val="00E7058E"/>
    <w:rsid w:val="00E70729"/>
    <w:rsid w:val="00E85358"/>
    <w:rsid w:val="00E85683"/>
    <w:rsid w:val="00E9310F"/>
    <w:rsid w:val="00E9410D"/>
    <w:rsid w:val="00EA0032"/>
    <w:rsid w:val="00EA1061"/>
    <w:rsid w:val="00EA2E97"/>
    <w:rsid w:val="00EB46E9"/>
    <w:rsid w:val="00EB4893"/>
    <w:rsid w:val="00EB4B96"/>
    <w:rsid w:val="00EB7180"/>
    <w:rsid w:val="00EC1C60"/>
    <w:rsid w:val="00EC201E"/>
    <w:rsid w:val="00ED5D18"/>
    <w:rsid w:val="00EE1BA2"/>
    <w:rsid w:val="00EF4EF1"/>
    <w:rsid w:val="00EF6D7C"/>
    <w:rsid w:val="00F05907"/>
    <w:rsid w:val="00F06384"/>
    <w:rsid w:val="00F07293"/>
    <w:rsid w:val="00F07A4D"/>
    <w:rsid w:val="00F11CC5"/>
    <w:rsid w:val="00F15BBA"/>
    <w:rsid w:val="00F237A0"/>
    <w:rsid w:val="00F24E0C"/>
    <w:rsid w:val="00F25E14"/>
    <w:rsid w:val="00F3003B"/>
    <w:rsid w:val="00F311A5"/>
    <w:rsid w:val="00F41615"/>
    <w:rsid w:val="00F51B70"/>
    <w:rsid w:val="00F52E38"/>
    <w:rsid w:val="00F60144"/>
    <w:rsid w:val="00F61034"/>
    <w:rsid w:val="00F63AEF"/>
    <w:rsid w:val="00F64D12"/>
    <w:rsid w:val="00F71B1E"/>
    <w:rsid w:val="00F76433"/>
    <w:rsid w:val="00F7708A"/>
    <w:rsid w:val="00F8014A"/>
    <w:rsid w:val="00F83C1C"/>
    <w:rsid w:val="00F84E2B"/>
    <w:rsid w:val="00F85E06"/>
    <w:rsid w:val="00F91FB3"/>
    <w:rsid w:val="00F97C14"/>
    <w:rsid w:val="00FA73B0"/>
    <w:rsid w:val="00FB356C"/>
    <w:rsid w:val="00FB499F"/>
    <w:rsid w:val="00FB522B"/>
    <w:rsid w:val="00FB7506"/>
    <w:rsid w:val="00FC0990"/>
    <w:rsid w:val="00FC157B"/>
    <w:rsid w:val="00FC6EC0"/>
    <w:rsid w:val="00FD00DA"/>
    <w:rsid w:val="00FD22DC"/>
    <w:rsid w:val="00FE4120"/>
    <w:rsid w:val="00FE499B"/>
    <w:rsid w:val="00FE578D"/>
    <w:rsid w:val="00FE75F5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C19A2C-EA9B-4643-B767-6FA4C1E0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9E%D0%A1%D0%A2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D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CC71B-68FF-4678-85E0-97E41D44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12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3455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Андрей Нестеров</cp:lastModifiedBy>
  <cp:revision>2</cp:revision>
  <cp:lastPrinted>2019-05-21T08:50:00Z</cp:lastPrinted>
  <dcterms:created xsi:type="dcterms:W3CDTF">2022-05-19T19:15:00Z</dcterms:created>
  <dcterms:modified xsi:type="dcterms:W3CDTF">2022-05-19T19:15:00Z</dcterms:modified>
</cp:coreProperties>
</file>